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人家庭与宋词传承：以父子词人为中心</w:t>
      </w:r>
    </w:p>
    <w:p>
      <w:r>
        <w:t>作者：刘学著</w:t>
      </w:r>
    </w:p>
    <w:p>
      <w:r>
        <w:t>出版社：南昌：百花州文艺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词人家庭与宋词传承：以父子词人为中心 评论地址：https://www.jiaokey.com/book/detail/125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